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EB" w:rsidRPr="00A85425" w:rsidRDefault="008369EB" w:rsidP="008369E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85425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8369EB" w:rsidRPr="00A85425" w:rsidRDefault="008369EB" w:rsidP="008369E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447" w:rsidRPr="00A85425" w:rsidRDefault="00171447" w:rsidP="0099564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5425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71447" w:rsidRPr="00A85425" w:rsidRDefault="00171447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1447" w:rsidRPr="00A85425" w:rsidRDefault="008D173D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5425">
        <w:rPr>
          <w:rFonts w:ascii="Times New Roman" w:hAnsi="Times New Roman" w:cs="Times New Roman"/>
          <w:sz w:val="28"/>
          <w:szCs w:val="28"/>
        </w:rPr>
        <w:t>РАСПОРЯЖ</w:t>
      </w:r>
      <w:r w:rsidR="00171447" w:rsidRPr="00A85425">
        <w:rPr>
          <w:rFonts w:ascii="Times New Roman" w:hAnsi="Times New Roman" w:cs="Times New Roman"/>
          <w:sz w:val="28"/>
          <w:szCs w:val="28"/>
        </w:rPr>
        <w:t>ЕНИЕ</w:t>
      </w:r>
    </w:p>
    <w:p w:rsidR="000603A6" w:rsidRPr="00A85425" w:rsidRDefault="000603A6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437D" w:rsidRPr="00A85425" w:rsidRDefault="0056437D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1447" w:rsidRPr="00A85425" w:rsidRDefault="00171447" w:rsidP="009956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42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D4F7E" w:rsidRPr="00A85425">
        <w:rPr>
          <w:rFonts w:ascii="Times New Roman" w:hAnsi="Times New Roman" w:cs="Times New Roman"/>
          <w:b w:val="0"/>
          <w:sz w:val="28"/>
          <w:szCs w:val="28"/>
        </w:rPr>
        <w:t>«</w:t>
      </w:r>
      <w:r w:rsidR="00EE3BAE" w:rsidRPr="00A85425">
        <w:rPr>
          <w:rFonts w:ascii="Times New Roman" w:hAnsi="Times New Roman" w:cs="Times New Roman"/>
          <w:b w:val="0"/>
          <w:sz w:val="28"/>
          <w:szCs w:val="28"/>
        </w:rPr>
        <w:t>___</w:t>
      </w:r>
      <w:r w:rsidR="00BD4F7E" w:rsidRPr="00A85425">
        <w:rPr>
          <w:rFonts w:ascii="Times New Roman" w:hAnsi="Times New Roman" w:cs="Times New Roman"/>
          <w:b w:val="0"/>
          <w:sz w:val="28"/>
          <w:szCs w:val="28"/>
        </w:rPr>
        <w:t>»</w:t>
      </w:r>
      <w:r w:rsidR="00DB7B4E" w:rsidRPr="00A85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CF1" w:rsidRPr="00A85425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Pr="00A8542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11CF1" w:rsidRPr="00A85425">
        <w:rPr>
          <w:rFonts w:ascii="Times New Roman" w:hAnsi="Times New Roman" w:cs="Times New Roman"/>
          <w:b w:val="0"/>
          <w:sz w:val="28"/>
          <w:szCs w:val="28"/>
        </w:rPr>
        <w:t>2</w:t>
      </w:r>
      <w:r w:rsidR="00954B97" w:rsidRPr="00A85425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5425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666FF7" w:rsidRPr="00A85425">
        <w:rPr>
          <w:rFonts w:ascii="Times New Roman" w:hAnsi="Times New Roman" w:cs="Times New Roman"/>
          <w:b w:val="0"/>
          <w:sz w:val="28"/>
          <w:szCs w:val="28"/>
        </w:rPr>
        <w:t>.</w:t>
      </w:r>
      <w:r w:rsidRPr="00A85425">
        <w:rPr>
          <w:rFonts w:ascii="Times New Roman" w:hAnsi="Times New Roman" w:cs="Times New Roman"/>
          <w:b w:val="0"/>
          <w:sz w:val="28"/>
          <w:szCs w:val="28"/>
        </w:rPr>
        <w:t xml:space="preserve"> № ____</w:t>
      </w:r>
      <w:r w:rsidR="00EE3BAE" w:rsidRPr="00A85425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171447" w:rsidRPr="00A85425" w:rsidRDefault="00171447" w:rsidP="009956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1447" w:rsidRPr="00A85425" w:rsidRDefault="00171447" w:rsidP="009956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425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171447" w:rsidRPr="00A85425" w:rsidRDefault="00171447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730" w:rsidRPr="00A85425" w:rsidRDefault="00872D2C" w:rsidP="00C138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5425">
        <w:rPr>
          <w:rFonts w:ascii="Times New Roman" w:hAnsi="Times New Roman"/>
          <w:b/>
          <w:sz w:val="28"/>
          <w:szCs w:val="28"/>
        </w:rPr>
        <w:t>О</w:t>
      </w:r>
      <w:r w:rsidR="00091DA2" w:rsidRPr="00A85425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E5560F">
        <w:rPr>
          <w:rFonts w:ascii="Times New Roman" w:hAnsi="Times New Roman"/>
          <w:b/>
          <w:sz w:val="28"/>
          <w:szCs w:val="28"/>
        </w:rPr>
        <w:t>я</w:t>
      </w:r>
      <w:bookmarkStart w:id="0" w:name="_GoBack"/>
      <w:bookmarkEnd w:id="0"/>
      <w:r w:rsidR="00091DA2" w:rsidRPr="00A85425">
        <w:rPr>
          <w:rFonts w:ascii="Times New Roman" w:hAnsi="Times New Roman"/>
          <w:b/>
          <w:sz w:val="28"/>
          <w:szCs w:val="28"/>
        </w:rPr>
        <w:t xml:space="preserve"> </w:t>
      </w:r>
      <w:r w:rsidR="00711394" w:rsidRPr="00A85425">
        <w:rPr>
          <w:rFonts w:ascii="Times New Roman" w:hAnsi="Times New Roman"/>
          <w:b/>
          <w:sz w:val="28"/>
          <w:szCs w:val="28"/>
        </w:rPr>
        <w:t>в</w:t>
      </w:r>
      <w:r w:rsidR="00711394">
        <w:rPr>
          <w:rFonts w:ascii="Times New Roman" w:hAnsi="Times New Roman"/>
          <w:b/>
          <w:sz w:val="28"/>
          <w:szCs w:val="28"/>
        </w:rPr>
        <w:t xml:space="preserve"> пункт 2 </w:t>
      </w:r>
      <w:r w:rsidR="00091DA2" w:rsidRPr="00A85425">
        <w:rPr>
          <w:rFonts w:ascii="Times New Roman" w:hAnsi="Times New Roman"/>
          <w:b/>
          <w:sz w:val="28"/>
          <w:szCs w:val="28"/>
        </w:rPr>
        <w:t>распоряжени</w:t>
      </w:r>
      <w:r w:rsidR="00711394">
        <w:rPr>
          <w:rFonts w:ascii="Times New Roman" w:hAnsi="Times New Roman"/>
          <w:b/>
          <w:sz w:val="28"/>
          <w:szCs w:val="28"/>
        </w:rPr>
        <w:t>я</w:t>
      </w:r>
      <w:r w:rsidR="00091DA2" w:rsidRPr="00A85425">
        <w:rPr>
          <w:rFonts w:ascii="Times New Roman" w:hAnsi="Times New Roman"/>
          <w:b/>
          <w:sz w:val="28"/>
          <w:szCs w:val="28"/>
        </w:rPr>
        <w:t xml:space="preserve"> Правительства Республики Алтай от 28 сентября 2018 г</w:t>
      </w:r>
      <w:r w:rsidR="001669D4" w:rsidRPr="00A85425">
        <w:rPr>
          <w:rFonts w:ascii="Times New Roman" w:hAnsi="Times New Roman"/>
          <w:b/>
          <w:sz w:val="28"/>
          <w:szCs w:val="28"/>
        </w:rPr>
        <w:t>.</w:t>
      </w:r>
      <w:r w:rsidR="00091DA2" w:rsidRPr="00A85425">
        <w:rPr>
          <w:rFonts w:ascii="Times New Roman" w:hAnsi="Times New Roman"/>
          <w:b/>
          <w:sz w:val="28"/>
          <w:szCs w:val="28"/>
        </w:rPr>
        <w:t xml:space="preserve"> № 531-р</w:t>
      </w:r>
      <w:r w:rsidR="00B82831" w:rsidRPr="00A85425">
        <w:rPr>
          <w:rFonts w:ascii="Times New Roman" w:hAnsi="Times New Roman"/>
          <w:b/>
          <w:sz w:val="28"/>
          <w:szCs w:val="28"/>
        </w:rPr>
        <w:t xml:space="preserve"> </w:t>
      </w:r>
    </w:p>
    <w:p w:rsidR="00171447" w:rsidRPr="00A85425" w:rsidRDefault="00171447" w:rsidP="0099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37D" w:rsidRPr="00A85425" w:rsidRDefault="0056437D" w:rsidP="0099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F74" w:rsidRDefault="00711394" w:rsidP="00E51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третий пункта 2 распоряжения</w:t>
      </w:r>
      <w:r w:rsidR="00091DA2" w:rsidRPr="00A85425">
        <w:rPr>
          <w:rFonts w:ascii="Times New Roman" w:hAnsi="Times New Roman"/>
          <w:sz w:val="28"/>
          <w:szCs w:val="28"/>
          <w:lang w:eastAsia="ru-RU"/>
        </w:rPr>
        <w:t xml:space="preserve"> Правительства Республики Алтай </w:t>
      </w:r>
      <w:r w:rsidR="00E51F74">
        <w:rPr>
          <w:rFonts w:ascii="Times New Roman" w:hAnsi="Times New Roman"/>
          <w:sz w:val="28"/>
          <w:szCs w:val="28"/>
          <w:lang w:eastAsia="ru-RU"/>
        </w:rPr>
        <w:br/>
      </w:r>
      <w:r w:rsidR="00091DA2" w:rsidRPr="00A85425">
        <w:rPr>
          <w:rFonts w:ascii="Times New Roman" w:hAnsi="Times New Roman"/>
          <w:sz w:val="28"/>
          <w:szCs w:val="28"/>
          <w:lang w:eastAsia="ru-RU"/>
        </w:rPr>
        <w:t>от 28 сентября 2018 г</w:t>
      </w:r>
      <w:r w:rsidR="001669D4" w:rsidRPr="00A85425">
        <w:rPr>
          <w:rFonts w:ascii="Times New Roman" w:hAnsi="Times New Roman"/>
          <w:sz w:val="28"/>
          <w:szCs w:val="28"/>
          <w:lang w:eastAsia="ru-RU"/>
        </w:rPr>
        <w:t>.</w:t>
      </w:r>
      <w:r w:rsidR="00D51B6F" w:rsidRPr="00A85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A2" w:rsidRPr="00A85425">
        <w:rPr>
          <w:rFonts w:ascii="Times New Roman" w:hAnsi="Times New Roman"/>
          <w:sz w:val="28"/>
          <w:szCs w:val="28"/>
          <w:lang w:eastAsia="ru-RU"/>
        </w:rPr>
        <w:t xml:space="preserve">№ 531-р </w:t>
      </w:r>
      <w:r w:rsidR="00BD4F7E" w:rsidRPr="00A85425">
        <w:rPr>
          <w:rFonts w:ascii="Times New Roman" w:hAnsi="Times New Roman"/>
          <w:sz w:val="28"/>
          <w:szCs w:val="28"/>
          <w:lang w:eastAsia="ru-RU"/>
        </w:rPr>
        <w:t>«</w:t>
      </w:r>
      <w:r w:rsidR="00E923CC" w:rsidRPr="00A85425">
        <w:rPr>
          <w:rFonts w:ascii="Times New Roman" w:hAnsi="Times New Roman"/>
          <w:sz w:val="28"/>
          <w:szCs w:val="28"/>
          <w:lang w:eastAsia="ru-RU"/>
        </w:rPr>
        <w:t xml:space="preserve">Об утверждении Программы оздоровления государственных </w:t>
      </w:r>
      <w:r w:rsidR="00954B97" w:rsidRPr="00A85425">
        <w:rPr>
          <w:rFonts w:ascii="Times New Roman" w:hAnsi="Times New Roman"/>
          <w:sz w:val="28"/>
          <w:szCs w:val="28"/>
          <w:lang w:eastAsia="ru-RU"/>
        </w:rPr>
        <w:t>финансов Республики Алтай на 2022</w:t>
      </w:r>
      <w:r w:rsidR="00E923CC" w:rsidRPr="00A85425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954B97" w:rsidRPr="00A85425">
        <w:rPr>
          <w:rFonts w:ascii="Times New Roman" w:hAnsi="Times New Roman"/>
          <w:sz w:val="28"/>
          <w:szCs w:val="28"/>
          <w:lang w:eastAsia="ru-RU"/>
        </w:rPr>
        <w:t>5</w:t>
      </w:r>
      <w:r w:rsidR="00E923CC" w:rsidRPr="00A85425">
        <w:rPr>
          <w:rFonts w:ascii="Times New Roman" w:hAnsi="Times New Roman"/>
          <w:sz w:val="28"/>
          <w:szCs w:val="28"/>
          <w:lang w:eastAsia="ru-RU"/>
        </w:rPr>
        <w:t xml:space="preserve"> годы и признании утратившими силу некоторых распоряжений Правительства Республики Алтай</w:t>
      </w:r>
      <w:r w:rsidR="00BD4F7E" w:rsidRPr="00A8542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1F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24548" w:rsidRPr="00A85425" w:rsidRDefault="00E51F74" w:rsidP="00E51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за первое </w:t>
      </w:r>
      <w:r w:rsidR="00711394">
        <w:rPr>
          <w:rFonts w:ascii="Times New Roman" w:hAnsi="Times New Roman"/>
          <w:sz w:val="28"/>
          <w:szCs w:val="28"/>
          <w:lang w:eastAsia="ru-RU"/>
        </w:rPr>
        <w:t>полугодие – в срок до 16 июля текущего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711394">
        <w:rPr>
          <w:rFonts w:ascii="Times New Roman" w:hAnsi="Times New Roman"/>
          <w:sz w:val="28"/>
          <w:szCs w:val="28"/>
          <w:lang w:eastAsia="ru-RU"/>
        </w:rPr>
        <w:t>».</w:t>
      </w:r>
    </w:p>
    <w:p w:rsidR="00540A8D" w:rsidRPr="00A85425" w:rsidRDefault="00540A8D" w:rsidP="00B8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Pr="00A85425" w:rsidRDefault="00540A8D" w:rsidP="00B8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Pr="00A85425" w:rsidRDefault="00540A8D" w:rsidP="00B8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5677"/>
      </w:tblGrid>
      <w:tr w:rsidR="00540A8D" w:rsidRPr="00A85425" w:rsidTr="008A51C0">
        <w:tc>
          <w:tcPr>
            <w:tcW w:w="2098" w:type="pct"/>
          </w:tcPr>
          <w:p w:rsidR="00540A8D" w:rsidRPr="00A85425" w:rsidRDefault="00540A8D" w:rsidP="008A51C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425"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540A8D" w:rsidRPr="00A85425" w:rsidRDefault="00540A8D" w:rsidP="008A51C0">
            <w:pPr>
              <w:tabs>
                <w:tab w:val="left" w:pos="-112"/>
              </w:tabs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425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540A8D" w:rsidRPr="00A85425" w:rsidRDefault="00540A8D" w:rsidP="008A51C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425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2902" w:type="pct"/>
          </w:tcPr>
          <w:p w:rsidR="00540A8D" w:rsidRPr="00A85425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A8D" w:rsidRPr="00A85425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0A8D" w:rsidRPr="00A85425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5425">
              <w:rPr>
                <w:rFonts w:ascii="Times New Roman" w:hAnsi="Times New Roman"/>
                <w:sz w:val="28"/>
                <w:szCs w:val="28"/>
              </w:rPr>
              <w:t>О.Л. Хорохордин</w:t>
            </w:r>
          </w:p>
          <w:p w:rsidR="00540A8D" w:rsidRPr="00A85425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0A8D" w:rsidRPr="00A85425" w:rsidRDefault="00540A8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Pr="00A85425" w:rsidRDefault="00540A8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Pr="00A85425" w:rsidRDefault="00540A8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85D" w:rsidRPr="00A85425" w:rsidRDefault="00C1385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85D" w:rsidRPr="00A85425" w:rsidRDefault="00C1385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Pr="00A85425" w:rsidRDefault="00540A8D" w:rsidP="00E51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540A8D" w:rsidRPr="00A85425" w:rsidSect="00E51F74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94" w:rsidRDefault="00711394" w:rsidP="00666FF7">
      <w:pPr>
        <w:spacing w:after="0" w:line="240" w:lineRule="auto"/>
      </w:pPr>
      <w:r>
        <w:separator/>
      </w:r>
    </w:p>
  </w:endnote>
  <w:endnote w:type="continuationSeparator" w:id="0">
    <w:p w:rsidR="00711394" w:rsidRDefault="00711394" w:rsidP="0066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94" w:rsidRDefault="00711394" w:rsidP="00666FF7">
      <w:pPr>
        <w:spacing w:after="0" w:line="240" w:lineRule="auto"/>
      </w:pPr>
      <w:r>
        <w:separator/>
      </w:r>
    </w:p>
  </w:footnote>
  <w:footnote w:type="continuationSeparator" w:id="0">
    <w:p w:rsidR="00711394" w:rsidRDefault="00711394" w:rsidP="00666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826"/>
    <w:multiLevelType w:val="hybridMultilevel"/>
    <w:tmpl w:val="2760E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37718"/>
    <w:multiLevelType w:val="hybridMultilevel"/>
    <w:tmpl w:val="CE8EC262"/>
    <w:lvl w:ilvl="0" w:tplc="E5963D0E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2469"/>
    <w:multiLevelType w:val="hybridMultilevel"/>
    <w:tmpl w:val="8CAC1FA6"/>
    <w:lvl w:ilvl="0" w:tplc="B34051F4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B167F"/>
    <w:multiLevelType w:val="hybridMultilevel"/>
    <w:tmpl w:val="30FCA7EA"/>
    <w:lvl w:ilvl="0" w:tplc="28325660">
      <w:start w:val="1"/>
      <w:numFmt w:val="decimal"/>
      <w:lvlText w:val="%1.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77766"/>
    <w:multiLevelType w:val="hybridMultilevel"/>
    <w:tmpl w:val="896C7EE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5DEF"/>
    <w:multiLevelType w:val="hybridMultilevel"/>
    <w:tmpl w:val="16BC7ABC"/>
    <w:lvl w:ilvl="0" w:tplc="BB705B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406B6E"/>
    <w:multiLevelType w:val="hybridMultilevel"/>
    <w:tmpl w:val="5770D240"/>
    <w:lvl w:ilvl="0" w:tplc="92DEC1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7959"/>
    <w:multiLevelType w:val="hybridMultilevel"/>
    <w:tmpl w:val="7E18EC72"/>
    <w:lvl w:ilvl="0" w:tplc="8B501A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7747B3"/>
    <w:multiLevelType w:val="hybridMultilevel"/>
    <w:tmpl w:val="034A93A8"/>
    <w:lvl w:ilvl="0" w:tplc="1B84F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C5753C"/>
    <w:multiLevelType w:val="hybridMultilevel"/>
    <w:tmpl w:val="566CE8C0"/>
    <w:lvl w:ilvl="0" w:tplc="4B904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5388F"/>
    <w:multiLevelType w:val="hybridMultilevel"/>
    <w:tmpl w:val="075A8BB6"/>
    <w:lvl w:ilvl="0" w:tplc="C52EF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1B1B2F"/>
    <w:multiLevelType w:val="hybridMultilevel"/>
    <w:tmpl w:val="8DC64EEA"/>
    <w:lvl w:ilvl="0" w:tplc="D6F282F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A3825"/>
    <w:multiLevelType w:val="hybridMultilevel"/>
    <w:tmpl w:val="2AC8AC44"/>
    <w:lvl w:ilvl="0" w:tplc="B60453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3CBD"/>
    <w:multiLevelType w:val="hybridMultilevel"/>
    <w:tmpl w:val="36B4042E"/>
    <w:lvl w:ilvl="0" w:tplc="505E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BC15AF"/>
    <w:multiLevelType w:val="hybridMultilevel"/>
    <w:tmpl w:val="3B243F94"/>
    <w:lvl w:ilvl="0" w:tplc="9558C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033C23"/>
    <w:multiLevelType w:val="hybridMultilevel"/>
    <w:tmpl w:val="63E4908A"/>
    <w:lvl w:ilvl="0" w:tplc="56986E42">
      <w:start w:val="1"/>
      <w:numFmt w:val="upperRoman"/>
      <w:lvlText w:val="%1. 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F8387A"/>
    <w:multiLevelType w:val="hybridMultilevel"/>
    <w:tmpl w:val="8DC64EEA"/>
    <w:lvl w:ilvl="0" w:tplc="D6F282F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DF62A0"/>
    <w:multiLevelType w:val="hybridMultilevel"/>
    <w:tmpl w:val="AB94FB1C"/>
    <w:lvl w:ilvl="0" w:tplc="9B26979C">
      <w:start w:val="1"/>
      <w:numFmt w:val="decimal"/>
      <w:lvlText w:val="%1)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504DEA"/>
    <w:multiLevelType w:val="hybridMultilevel"/>
    <w:tmpl w:val="3EB2ACC6"/>
    <w:lvl w:ilvl="0" w:tplc="F6A25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5E6DD9"/>
    <w:multiLevelType w:val="hybridMultilevel"/>
    <w:tmpl w:val="1504A8B0"/>
    <w:lvl w:ilvl="0" w:tplc="6038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732E27"/>
    <w:multiLevelType w:val="hybridMultilevel"/>
    <w:tmpl w:val="71FC3C00"/>
    <w:lvl w:ilvl="0" w:tplc="40E64654">
      <w:start w:val="4"/>
      <w:numFmt w:val="decimal"/>
      <w:lvlText w:val="%1)"/>
      <w:lvlJc w:val="left"/>
      <w:pPr>
        <w:ind w:left="1069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8"/>
  </w:num>
  <w:num w:numId="5">
    <w:abstractNumId w:val="2"/>
  </w:num>
  <w:num w:numId="6">
    <w:abstractNumId w:val="20"/>
  </w:num>
  <w:num w:numId="7">
    <w:abstractNumId w:val="13"/>
  </w:num>
  <w:num w:numId="8">
    <w:abstractNumId w:val="1"/>
  </w:num>
  <w:num w:numId="9">
    <w:abstractNumId w:val="18"/>
  </w:num>
  <w:num w:numId="10">
    <w:abstractNumId w:val="7"/>
  </w:num>
  <w:num w:numId="11">
    <w:abstractNumId w:val="19"/>
  </w:num>
  <w:num w:numId="12">
    <w:abstractNumId w:val="16"/>
  </w:num>
  <w:num w:numId="13">
    <w:abstractNumId w:val="0"/>
  </w:num>
  <w:num w:numId="14">
    <w:abstractNumId w:val="4"/>
  </w:num>
  <w:num w:numId="15">
    <w:abstractNumId w:val="11"/>
  </w:num>
  <w:num w:numId="16">
    <w:abstractNumId w:val="10"/>
  </w:num>
  <w:num w:numId="17">
    <w:abstractNumId w:val="14"/>
  </w:num>
  <w:num w:numId="18">
    <w:abstractNumId w:val="3"/>
  </w:num>
  <w:num w:numId="19">
    <w:abstractNumId w:val="1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47"/>
    <w:rsid w:val="00000447"/>
    <w:rsid w:val="00000A82"/>
    <w:rsid w:val="00001C17"/>
    <w:rsid w:val="00002E8C"/>
    <w:rsid w:val="00007040"/>
    <w:rsid w:val="00007E47"/>
    <w:rsid w:val="00017E4D"/>
    <w:rsid w:val="00021EFD"/>
    <w:rsid w:val="00021F15"/>
    <w:rsid w:val="000225A5"/>
    <w:rsid w:val="00023A1A"/>
    <w:rsid w:val="00025F36"/>
    <w:rsid w:val="00026C05"/>
    <w:rsid w:val="00031973"/>
    <w:rsid w:val="000323A7"/>
    <w:rsid w:val="00035438"/>
    <w:rsid w:val="000363FE"/>
    <w:rsid w:val="000367B1"/>
    <w:rsid w:val="00036939"/>
    <w:rsid w:val="00037FA7"/>
    <w:rsid w:val="00041727"/>
    <w:rsid w:val="00042692"/>
    <w:rsid w:val="00044046"/>
    <w:rsid w:val="0004493C"/>
    <w:rsid w:val="000546A9"/>
    <w:rsid w:val="00056366"/>
    <w:rsid w:val="000603A6"/>
    <w:rsid w:val="00060490"/>
    <w:rsid w:val="00064DD6"/>
    <w:rsid w:val="000652E5"/>
    <w:rsid w:val="00067209"/>
    <w:rsid w:val="00067639"/>
    <w:rsid w:val="00067C47"/>
    <w:rsid w:val="00072E9B"/>
    <w:rsid w:val="000733FC"/>
    <w:rsid w:val="0007375B"/>
    <w:rsid w:val="00074878"/>
    <w:rsid w:val="00081A7C"/>
    <w:rsid w:val="0008313A"/>
    <w:rsid w:val="00083E76"/>
    <w:rsid w:val="000853E8"/>
    <w:rsid w:val="0008631A"/>
    <w:rsid w:val="0008688D"/>
    <w:rsid w:val="0009080F"/>
    <w:rsid w:val="00091DA2"/>
    <w:rsid w:val="00092914"/>
    <w:rsid w:val="0009411B"/>
    <w:rsid w:val="0009536E"/>
    <w:rsid w:val="000A0C4D"/>
    <w:rsid w:val="000A232F"/>
    <w:rsid w:val="000A3E92"/>
    <w:rsid w:val="000A4B06"/>
    <w:rsid w:val="000A59F0"/>
    <w:rsid w:val="000A59F7"/>
    <w:rsid w:val="000A6D56"/>
    <w:rsid w:val="000B12D8"/>
    <w:rsid w:val="000B3B01"/>
    <w:rsid w:val="000B4302"/>
    <w:rsid w:val="000C0117"/>
    <w:rsid w:val="000C11C3"/>
    <w:rsid w:val="000C1AC7"/>
    <w:rsid w:val="000C1E65"/>
    <w:rsid w:val="000C5419"/>
    <w:rsid w:val="000C6356"/>
    <w:rsid w:val="000C685D"/>
    <w:rsid w:val="000C6A00"/>
    <w:rsid w:val="000C6A72"/>
    <w:rsid w:val="000C71A3"/>
    <w:rsid w:val="000C7ABC"/>
    <w:rsid w:val="000C7B4B"/>
    <w:rsid w:val="000D0D75"/>
    <w:rsid w:val="000D3AFB"/>
    <w:rsid w:val="000D4F59"/>
    <w:rsid w:val="000D5579"/>
    <w:rsid w:val="000D6481"/>
    <w:rsid w:val="000D744A"/>
    <w:rsid w:val="000D7A78"/>
    <w:rsid w:val="000E25B4"/>
    <w:rsid w:val="000E2630"/>
    <w:rsid w:val="000E3977"/>
    <w:rsid w:val="000E5E83"/>
    <w:rsid w:val="000E7AD0"/>
    <w:rsid w:val="000E7EEA"/>
    <w:rsid w:val="000F0E76"/>
    <w:rsid w:val="000F34E8"/>
    <w:rsid w:val="000F37CA"/>
    <w:rsid w:val="000F5EB8"/>
    <w:rsid w:val="000F672C"/>
    <w:rsid w:val="001013D8"/>
    <w:rsid w:val="00103204"/>
    <w:rsid w:val="00106DB0"/>
    <w:rsid w:val="00107E7F"/>
    <w:rsid w:val="001123DE"/>
    <w:rsid w:val="00112608"/>
    <w:rsid w:val="00112FD7"/>
    <w:rsid w:val="00114B35"/>
    <w:rsid w:val="00116862"/>
    <w:rsid w:val="001179DB"/>
    <w:rsid w:val="00120E49"/>
    <w:rsid w:val="001243E1"/>
    <w:rsid w:val="001257D3"/>
    <w:rsid w:val="001301BC"/>
    <w:rsid w:val="00130321"/>
    <w:rsid w:val="001359F0"/>
    <w:rsid w:val="001377A0"/>
    <w:rsid w:val="001441AC"/>
    <w:rsid w:val="0014796A"/>
    <w:rsid w:val="0015124B"/>
    <w:rsid w:val="0015294C"/>
    <w:rsid w:val="00152E4A"/>
    <w:rsid w:val="00153880"/>
    <w:rsid w:val="001554CB"/>
    <w:rsid w:val="00157797"/>
    <w:rsid w:val="00160E69"/>
    <w:rsid w:val="00160EBE"/>
    <w:rsid w:val="00161200"/>
    <w:rsid w:val="00162FC5"/>
    <w:rsid w:val="0016373C"/>
    <w:rsid w:val="00166609"/>
    <w:rsid w:val="00166693"/>
    <w:rsid w:val="001669D4"/>
    <w:rsid w:val="00171447"/>
    <w:rsid w:val="0017481F"/>
    <w:rsid w:val="001777C9"/>
    <w:rsid w:val="00181A59"/>
    <w:rsid w:val="00182B41"/>
    <w:rsid w:val="00182C60"/>
    <w:rsid w:val="0018438F"/>
    <w:rsid w:val="001850AF"/>
    <w:rsid w:val="00187801"/>
    <w:rsid w:val="001878EE"/>
    <w:rsid w:val="00190FBC"/>
    <w:rsid w:val="001928FE"/>
    <w:rsid w:val="00193F4D"/>
    <w:rsid w:val="00194A98"/>
    <w:rsid w:val="00197B96"/>
    <w:rsid w:val="001A2225"/>
    <w:rsid w:val="001A2DEA"/>
    <w:rsid w:val="001B2931"/>
    <w:rsid w:val="001B29E6"/>
    <w:rsid w:val="001B582A"/>
    <w:rsid w:val="001C0271"/>
    <w:rsid w:val="001C1218"/>
    <w:rsid w:val="001C44CE"/>
    <w:rsid w:val="001D2BCF"/>
    <w:rsid w:val="001D36C4"/>
    <w:rsid w:val="001D4D5F"/>
    <w:rsid w:val="001D50C5"/>
    <w:rsid w:val="001D6599"/>
    <w:rsid w:val="001E1004"/>
    <w:rsid w:val="001E407A"/>
    <w:rsid w:val="001E4917"/>
    <w:rsid w:val="001E5512"/>
    <w:rsid w:val="001E56ED"/>
    <w:rsid w:val="001E5FE0"/>
    <w:rsid w:val="001E684C"/>
    <w:rsid w:val="001E720F"/>
    <w:rsid w:val="001F050B"/>
    <w:rsid w:val="001F2EB7"/>
    <w:rsid w:val="001F4BF5"/>
    <w:rsid w:val="001F7990"/>
    <w:rsid w:val="00202C3A"/>
    <w:rsid w:val="00203084"/>
    <w:rsid w:val="00206866"/>
    <w:rsid w:val="002123E3"/>
    <w:rsid w:val="00215510"/>
    <w:rsid w:val="00216999"/>
    <w:rsid w:val="00216B5B"/>
    <w:rsid w:val="002201BB"/>
    <w:rsid w:val="002207C8"/>
    <w:rsid w:val="00224914"/>
    <w:rsid w:val="00231176"/>
    <w:rsid w:val="00231831"/>
    <w:rsid w:val="002326C5"/>
    <w:rsid w:val="002347B4"/>
    <w:rsid w:val="0023778A"/>
    <w:rsid w:val="00237AD0"/>
    <w:rsid w:val="00241628"/>
    <w:rsid w:val="002431FF"/>
    <w:rsid w:val="00243B6C"/>
    <w:rsid w:val="0024473D"/>
    <w:rsid w:val="00246F1C"/>
    <w:rsid w:val="002472F8"/>
    <w:rsid w:val="0025090F"/>
    <w:rsid w:val="002532F9"/>
    <w:rsid w:val="00254DA9"/>
    <w:rsid w:val="00257591"/>
    <w:rsid w:val="002616D0"/>
    <w:rsid w:val="002630EF"/>
    <w:rsid w:val="00264A61"/>
    <w:rsid w:val="00264B57"/>
    <w:rsid w:val="0026606C"/>
    <w:rsid w:val="002663D0"/>
    <w:rsid w:val="002665F7"/>
    <w:rsid w:val="00266729"/>
    <w:rsid w:val="002673FE"/>
    <w:rsid w:val="00270197"/>
    <w:rsid w:val="00271CFF"/>
    <w:rsid w:val="00273A88"/>
    <w:rsid w:val="00274028"/>
    <w:rsid w:val="00274646"/>
    <w:rsid w:val="00275FFC"/>
    <w:rsid w:val="00280D29"/>
    <w:rsid w:val="00280E46"/>
    <w:rsid w:val="00281290"/>
    <w:rsid w:val="00283103"/>
    <w:rsid w:val="002860EC"/>
    <w:rsid w:val="00286B05"/>
    <w:rsid w:val="00286E2A"/>
    <w:rsid w:val="00287508"/>
    <w:rsid w:val="002903DE"/>
    <w:rsid w:val="002930D0"/>
    <w:rsid w:val="0029318A"/>
    <w:rsid w:val="00293967"/>
    <w:rsid w:val="00297898"/>
    <w:rsid w:val="002A3796"/>
    <w:rsid w:val="002A3B45"/>
    <w:rsid w:val="002A5088"/>
    <w:rsid w:val="002B2BDE"/>
    <w:rsid w:val="002B2F98"/>
    <w:rsid w:val="002B3D33"/>
    <w:rsid w:val="002C1E8F"/>
    <w:rsid w:val="002C29B1"/>
    <w:rsid w:val="002C2F8A"/>
    <w:rsid w:val="002C33B8"/>
    <w:rsid w:val="002C6212"/>
    <w:rsid w:val="002D18EA"/>
    <w:rsid w:val="002D26F4"/>
    <w:rsid w:val="002D2B3D"/>
    <w:rsid w:val="002D463A"/>
    <w:rsid w:val="002D6444"/>
    <w:rsid w:val="002E0261"/>
    <w:rsid w:val="002E5736"/>
    <w:rsid w:val="002E78F2"/>
    <w:rsid w:val="002F0471"/>
    <w:rsid w:val="002F375F"/>
    <w:rsid w:val="002F3A77"/>
    <w:rsid w:val="002F58C7"/>
    <w:rsid w:val="00301C2C"/>
    <w:rsid w:val="00303A84"/>
    <w:rsid w:val="00304293"/>
    <w:rsid w:val="00304D4E"/>
    <w:rsid w:val="00306CD5"/>
    <w:rsid w:val="00310A3E"/>
    <w:rsid w:val="00310ECC"/>
    <w:rsid w:val="00311A76"/>
    <w:rsid w:val="00311FBD"/>
    <w:rsid w:val="003160DF"/>
    <w:rsid w:val="00320E7C"/>
    <w:rsid w:val="003238CB"/>
    <w:rsid w:val="003255E6"/>
    <w:rsid w:val="00326D39"/>
    <w:rsid w:val="0032738E"/>
    <w:rsid w:val="003278A7"/>
    <w:rsid w:val="00332BC2"/>
    <w:rsid w:val="00334891"/>
    <w:rsid w:val="00335320"/>
    <w:rsid w:val="0033608F"/>
    <w:rsid w:val="003371C5"/>
    <w:rsid w:val="0033795B"/>
    <w:rsid w:val="003379BF"/>
    <w:rsid w:val="00341F52"/>
    <w:rsid w:val="003428A6"/>
    <w:rsid w:val="00344B20"/>
    <w:rsid w:val="00345335"/>
    <w:rsid w:val="0034546C"/>
    <w:rsid w:val="003459AC"/>
    <w:rsid w:val="0034722C"/>
    <w:rsid w:val="0035032E"/>
    <w:rsid w:val="003503F1"/>
    <w:rsid w:val="003552D3"/>
    <w:rsid w:val="00355669"/>
    <w:rsid w:val="00355C20"/>
    <w:rsid w:val="00360940"/>
    <w:rsid w:val="00360D7A"/>
    <w:rsid w:val="003620AE"/>
    <w:rsid w:val="00362BE6"/>
    <w:rsid w:val="00364E1D"/>
    <w:rsid w:val="00364EC3"/>
    <w:rsid w:val="00371810"/>
    <w:rsid w:val="00371B94"/>
    <w:rsid w:val="003738EB"/>
    <w:rsid w:val="0038140E"/>
    <w:rsid w:val="00383B9F"/>
    <w:rsid w:val="00384B12"/>
    <w:rsid w:val="00384CFF"/>
    <w:rsid w:val="00385E52"/>
    <w:rsid w:val="00386347"/>
    <w:rsid w:val="00386F36"/>
    <w:rsid w:val="00387C44"/>
    <w:rsid w:val="00387CC3"/>
    <w:rsid w:val="00392099"/>
    <w:rsid w:val="003A43EE"/>
    <w:rsid w:val="003A5DC1"/>
    <w:rsid w:val="003B0911"/>
    <w:rsid w:val="003B379E"/>
    <w:rsid w:val="003B4CB4"/>
    <w:rsid w:val="003B5D5F"/>
    <w:rsid w:val="003B7FF0"/>
    <w:rsid w:val="003C23BB"/>
    <w:rsid w:val="003C47B0"/>
    <w:rsid w:val="003C5F15"/>
    <w:rsid w:val="003C697E"/>
    <w:rsid w:val="003C77AE"/>
    <w:rsid w:val="003C7ECF"/>
    <w:rsid w:val="003D134E"/>
    <w:rsid w:val="003D36E2"/>
    <w:rsid w:val="003D3EB1"/>
    <w:rsid w:val="003D4654"/>
    <w:rsid w:val="003D4FA7"/>
    <w:rsid w:val="003D7922"/>
    <w:rsid w:val="003E03C0"/>
    <w:rsid w:val="003E0A4F"/>
    <w:rsid w:val="003E2F3F"/>
    <w:rsid w:val="003E3DC6"/>
    <w:rsid w:val="003E44D3"/>
    <w:rsid w:val="003F07D3"/>
    <w:rsid w:val="003F1AAB"/>
    <w:rsid w:val="003F2958"/>
    <w:rsid w:val="003F46B4"/>
    <w:rsid w:val="003F6D0A"/>
    <w:rsid w:val="0040045F"/>
    <w:rsid w:val="004019FA"/>
    <w:rsid w:val="00402602"/>
    <w:rsid w:val="00405849"/>
    <w:rsid w:val="00416E68"/>
    <w:rsid w:val="004173EB"/>
    <w:rsid w:val="00420DA3"/>
    <w:rsid w:val="00421034"/>
    <w:rsid w:val="004217F6"/>
    <w:rsid w:val="00422185"/>
    <w:rsid w:val="0042302E"/>
    <w:rsid w:val="0042527B"/>
    <w:rsid w:val="00434A91"/>
    <w:rsid w:val="00437625"/>
    <w:rsid w:val="00444362"/>
    <w:rsid w:val="00444434"/>
    <w:rsid w:val="0044741C"/>
    <w:rsid w:val="00447A25"/>
    <w:rsid w:val="00447C2B"/>
    <w:rsid w:val="00451212"/>
    <w:rsid w:val="0045172C"/>
    <w:rsid w:val="00451747"/>
    <w:rsid w:val="00455A75"/>
    <w:rsid w:val="00455E02"/>
    <w:rsid w:val="00457466"/>
    <w:rsid w:val="0046062B"/>
    <w:rsid w:val="004613EF"/>
    <w:rsid w:val="004630A5"/>
    <w:rsid w:val="004638F2"/>
    <w:rsid w:val="004643DC"/>
    <w:rsid w:val="00466A89"/>
    <w:rsid w:val="00466BC7"/>
    <w:rsid w:val="00467824"/>
    <w:rsid w:val="00472EC9"/>
    <w:rsid w:val="00482CA8"/>
    <w:rsid w:val="00483100"/>
    <w:rsid w:val="00483F39"/>
    <w:rsid w:val="00485BCA"/>
    <w:rsid w:val="00487093"/>
    <w:rsid w:val="00490FB1"/>
    <w:rsid w:val="004928FB"/>
    <w:rsid w:val="00493144"/>
    <w:rsid w:val="00494946"/>
    <w:rsid w:val="00494E3D"/>
    <w:rsid w:val="004A0225"/>
    <w:rsid w:val="004A1C49"/>
    <w:rsid w:val="004A67FB"/>
    <w:rsid w:val="004A749D"/>
    <w:rsid w:val="004B1151"/>
    <w:rsid w:val="004B6E4F"/>
    <w:rsid w:val="004C464E"/>
    <w:rsid w:val="004C780A"/>
    <w:rsid w:val="004D37B3"/>
    <w:rsid w:val="004D45DA"/>
    <w:rsid w:val="004D58A0"/>
    <w:rsid w:val="004E0171"/>
    <w:rsid w:val="004E46E2"/>
    <w:rsid w:val="004E7187"/>
    <w:rsid w:val="004F1813"/>
    <w:rsid w:val="004F1823"/>
    <w:rsid w:val="004F1AB8"/>
    <w:rsid w:val="004F2979"/>
    <w:rsid w:val="004F5E91"/>
    <w:rsid w:val="004F6A21"/>
    <w:rsid w:val="004F712D"/>
    <w:rsid w:val="0050276F"/>
    <w:rsid w:val="00503BEF"/>
    <w:rsid w:val="005058B3"/>
    <w:rsid w:val="00505E81"/>
    <w:rsid w:val="00506707"/>
    <w:rsid w:val="00506730"/>
    <w:rsid w:val="005077C4"/>
    <w:rsid w:val="00512D28"/>
    <w:rsid w:val="005133A2"/>
    <w:rsid w:val="0051519E"/>
    <w:rsid w:val="00515DA5"/>
    <w:rsid w:val="005204C6"/>
    <w:rsid w:val="0052104F"/>
    <w:rsid w:val="005215F6"/>
    <w:rsid w:val="005254A9"/>
    <w:rsid w:val="00527EC2"/>
    <w:rsid w:val="00533730"/>
    <w:rsid w:val="00536005"/>
    <w:rsid w:val="00540A8D"/>
    <w:rsid w:val="00540DDB"/>
    <w:rsid w:val="005423D2"/>
    <w:rsid w:val="005427D5"/>
    <w:rsid w:val="00546AF3"/>
    <w:rsid w:val="005472D0"/>
    <w:rsid w:val="00550289"/>
    <w:rsid w:val="00552368"/>
    <w:rsid w:val="005539D7"/>
    <w:rsid w:val="005558BD"/>
    <w:rsid w:val="00556DA9"/>
    <w:rsid w:val="005579E5"/>
    <w:rsid w:val="005628F4"/>
    <w:rsid w:val="0056326F"/>
    <w:rsid w:val="005634A2"/>
    <w:rsid w:val="0056437D"/>
    <w:rsid w:val="00566DE2"/>
    <w:rsid w:val="00567500"/>
    <w:rsid w:val="005741BE"/>
    <w:rsid w:val="00574B74"/>
    <w:rsid w:val="00574C3A"/>
    <w:rsid w:val="005764EC"/>
    <w:rsid w:val="005770EA"/>
    <w:rsid w:val="00577C8D"/>
    <w:rsid w:val="005808BA"/>
    <w:rsid w:val="005814DA"/>
    <w:rsid w:val="00581A4E"/>
    <w:rsid w:val="00581AC7"/>
    <w:rsid w:val="00582DC3"/>
    <w:rsid w:val="00583711"/>
    <w:rsid w:val="005840CD"/>
    <w:rsid w:val="00584165"/>
    <w:rsid w:val="005844EB"/>
    <w:rsid w:val="0059153E"/>
    <w:rsid w:val="00595A10"/>
    <w:rsid w:val="005961BE"/>
    <w:rsid w:val="005A0287"/>
    <w:rsid w:val="005A0CD8"/>
    <w:rsid w:val="005A1DA0"/>
    <w:rsid w:val="005A3769"/>
    <w:rsid w:val="005A5C0E"/>
    <w:rsid w:val="005A6763"/>
    <w:rsid w:val="005A74C3"/>
    <w:rsid w:val="005B00EB"/>
    <w:rsid w:val="005B1D6C"/>
    <w:rsid w:val="005B2939"/>
    <w:rsid w:val="005B3830"/>
    <w:rsid w:val="005B4547"/>
    <w:rsid w:val="005B51A7"/>
    <w:rsid w:val="005B74C0"/>
    <w:rsid w:val="005B7797"/>
    <w:rsid w:val="005C0041"/>
    <w:rsid w:val="005C2336"/>
    <w:rsid w:val="005C2F2D"/>
    <w:rsid w:val="005D5411"/>
    <w:rsid w:val="005D64FF"/>
    <w:rsid w:val="005D7DD7"/>
    <w:rsid w:val="005E2E36"/>
    <w:rsid w:val="005E3867"/>
    <w:rsid w:val="005E4250"/>
    <w:rsid w:val="005E68B3"/>
    <w:rsid w:val="005E758A"/>
    <w:rsid w:val="005F0400"/>
    <w:rsid w:val="005F0E99"/>
    <w:rsid w:val="005F1AAF"/>
    <w:rsid w:val="005F487E"/>
    <w:rsid w:val="005F4BDC"/>
    <w:rsid w:val="005F60C6"/>
    <w:rsid w:val="005F730C"/>
    <w:rsid w:val="00600F6F"/>
    <w:rsid w:val="00601B94"/>
    <w:rsid w:val="00602318"/>
    <w:rsid w:val="0060267B"/>
    <w:rsid w:val="00605831"/>
    <w:rsid w:val="00606AF0"/>
    <w:rsid w:val="00610640"/>
    <w:rsid w:val="00612B8F"/>
    <w:rsid w:val="00612E42"/>
    <w:rsid w:val="00613490"/>
    <w:rsid w:val="00616550"/>
    <w:rsid w:val="00617DCD"/>
    <w:rsid w:val="00621263"/>
    <w:rsid w:val="00625D20"/>
    <w:rsid w:val="00626498"/>
    <w:rsid w:val="0063088B"/>
    <w:rsid w:val="00633095"/>
    <w:rsid w:val="00633FC1"/>
    <w:rsid w:val="00635A14"/>
    <w:rsid w:val="00636A63"/>
    <w:rsid w:val="00637CCB"/>
    <w:rsid w:val="00640180"/>
    <w:rsid w:val="00646263"/>
    <w:rsid w:val="00646AE6"/>
    <w:rsid w:val="006471B4"/>
    <w:rsid w:val="00651641"/>
    <w:rsid w:val="00655B04"/>
    <w:rsid w:val="00662C7D"/>
    <w:rsid w:val="00666126"/>
    <w:rsid w:val="00666FF7"/>
    <w:rsid w:val="00670826"/>
    <w:rsid w:val="00672F87"/>
    <w:rsid w:val="00673920"/>
    <w:rsid w:val="00675481"/>
    <w:rsid w:val="0067627B"/>
    <w:rsid w:val="00682FE4"/>
    <w:rsid w:val="00683702"/>
    <w:rsid w:val="00683A03"/>
    <w:rsid w:val="00683A8D"/>
    <w:rsid w:val="0068518F"/>
    <w:rsid w:val="00686AEA"/>
    <w:rsid w:val="00691492"/>
    <w:rsid w:val="0069372D"/>
    <w:rsid w:val="00695649"/>
    <w:rsid w:val="006A0F06"/>
    <w:rsid w:val="006A2B73"/>
    <w:rsid w:val="006B1CE3"/>
    <w:rsid w:val="006B1EE4"/>
    <w:rsid w:val="006B226C"/>
    <w:rsid w:val="006B26DA"/>
    <w:rsid w:val="006B2F41"/>
    <w:rsid w:val="006B3B2D"/>
    <w:rsid w:val="006B40D5"/>
    <w:rsid w:val="006B53B5"/>
    <w:rsid w:val="006B778A"/>
    <w:rsid w:val="006C04C3"/>
    <w:rsid w:val="006C068F"/>
    <w:rsid w:val="006C0BF2"/>
    <w:rsid w:val="006C22A3"/>
    <w:rsid w:val="006C29B2"/>
    <w:rsid w:val="006C4880"/>
    <w:rsid w:val="006C4BAC"/>
    <w:rsid w:val="006D0261"/>
    <w:rsid w:val="006D27AE"/>
    <w:rsid w:val="006D3AEA"/>
    <w:rsid w:val="006D5F93"/>
    <w:rsid w:val="006D7580"/>
    <w:rsid w:val="006D7ECA"/>
    <w:rsid w:val="006E0D32"/>
    <w:rsid w:val="006E17BE"/>
    <w:rsid w:val="006E32F0"/>
    <w:rsid w:val="006E34CD"/>
    <w:rsid w:val="006E3AE2"/>
    <w:rsid w:val="006E4028"/>
    <w:rsid w:val="006E43A0"/>
    <w:rsid w:val="006E4E5F"/>
    <w:rsid w:val="006E6A64"/>
    <w:rsid w:val="006E7D24"/>
    <w:rsid w:val="006F0F6F"/>
    <w:rsid w:val="006F16E4"/>
    <w:rsid w:val="006F432B"/>
    <w:rsid w:val="006F4DBA"/>
    <w:rsid w:val="006F7242"/>
    <w:rsid w:val="007016DB"/>
    <w:rsid w:val="00711394"/>
    <w:rsid w:val="007205DF"/>
    <w:rsid w:val="00727929"/>
    <w:rsid w:val="0073502E"/>
    <w:rsid w:val="0073515A"/>
    <w:rsid w:val="00735826"/>
    <w:rsid w:val="00736E42"/>
    <w:rsid w:val="007406EA"/>
    <w:rsid w:val="00741496"/>
    <w:rsid w:val="007425D2"/>
    <w:rsid w:val="00743FC1"/>
    <w:rsid w:val="00755158"/>
    <w:rsid w:val="00761E53"/>
    <w:rsid w:val="00763F2F"/>
    <w:rsid w:val="007723C3"/>
    <w:rsid w:val="0077327D"/>
    <w:rsid w:val="007767B8"/>
    <w:rsid w:val="00776E89"/>
    <w:rsid w:val="00780C45"/>
    <w:rsid w:val="007850BF"/>
    <w:rsid w:val="0078542B"/>
    <w:rsid w:val="00786670"/>
    <w:rsid w:val="00790342"/>
    <w:rsid w:val="007906E3"/>
    <w:rsid w:val="007944BC"/>
    <w:rsid w:val="00794F49"/>
    <w:rsid w:val="00796174"/>
    <w:rsid w:val="007A002C"/>
    <w:rsid w:val="007A0EBA"/>
    <w:rsid w:val="007A1493"/>
    <w:rsid w:val="007A3E36"/>
    <w:rsid w:val="007A4478"/>
    <w:rsid w:val="007A68EC"/>
    <w:rsid w:val="007A6B0F"/>
    <w:rsid w:val="007A7B43"/>
    <w:rsid w:val="007A7C95"/>
    <w:rsid w:val="007B0D9E"/>
    <w:rsid w:val="007B6ED4"/>
    <w:rsid w:val="007C5DF7"/>
    <w:rsid w:val="007C6C1C"/>
    <w:rsid w:val="007D1D80"/>
    <w:rsid w:val="007D2F86"/>
    <w:rsid w:val="007D36F3"/>
    <w:rsid w:val="007D473A"/>
    <w:rsid w:val="007D47A3"/>
    <w:rsid w:val="007D7CD1"/>
    <w:rsid w:val="007E6360"/>
    <w:rsid w:val="007F3389"/>
    <w:rsid w:val="007F73D4"/>
    <w:rsid w:val="007F7976"/>
    <w:rsid w:val="00800131"/>
    <w:rsid w:val="008034C6"/>
    <w:rsid w:val="0080757E"/>
    <w:rsid w:val="0081173B"/>
    <w:rsid w:val="008117DF"/>
    <w:rsid w:val="008123B6"/>
    <w:rsid w:val="00812763"/>
    <w:rsid w:val="00813A52"/>
    <w:rsid w:val="00814AA2"/>
    <w:rsid w:val="00814C1E"/>
    <w:rsid w:val="00822626"/>
    <w:rsid w:val="008229D6"/>
    <w:rsid w:val="00825790"/>
    <w:rsid w:val="00826CAA"/>
    <w:rsid w:val="00832810"/>
    <w:rsid w:val="00832A94"/>
    <w:rsid w:val="00835940"/>
    <w:rsid w:val="008361DD"/>
    <w:rsid w:val="008369EB"/>
    <w:rsid w:val="00842481"/>
    <w:rsid w:val="00842BD5"/>
    <w:rsid w:val="00843C04"/>
    <w:rsid w:val="00846E90"/>
    <w:rsid w:val="0085044E"/>
    <w:rsid w:val="00852DC4"/>
    <w:rsid w:val="00852DFB"/>
    <w:rsid w:val="008534B8"/>
    <w:rsid w:val="00854EC6"/>
    <w:rsid w:val="00856D1F"/>
    <w:rsid w:val="00861ADF"/>
    <w:rsid w:val="00862EA0"/>
    <w:rsid w:val="008674B6"/>
    <w:rsid w:val="00870007"/>
    <w:rsid w:val="00870069"/>
    <w:rsid w:val="00872046"/>
    <w:rsid w:val="008722D2"/>
    <w:rsid w:val="00872D2C"/>
    <w:rsid w:val="00873BFF"/>
    <w:rsid w:val="0087494B"/>
    <w:rsid w:val="0088263E"/>
    <w:rsid w:val="0088481D"/>
    <w:rsid w:val="00884DD2"/>
    <w:rsid w:val="00885F96"/>
    <w:rsid w:val="00887F99"/>
    <w:rsid w:val="008953F4"/>
    <w:rsid w:val="0089605E"/>
    <w:rsid w:val="00897032"/>
    <w:rsid w:val="008A0497"/>
    <w:rsid w:val="008A3F07"/>
    <w:rsid w:val="008A4F19"/>
    <w:rsid w:val="008A51C0"/>
    <w:rsid w:val="008B0879"/>
    <w:rsid w:val="008B0E46"/>
    <w:rsid w:val="008B3595"/>
    <w:rsid w:val="008B3D67"/>
    <w:rsid w:val="008B60E2"/>
    <w:rsid w:val="008B6EF7"/>
    <w:rsid w:val="008C00EF"/>
    <w:rsid w:val="008C22C0"/>
    <w:rsid w:val="008C3CE3"/>
    <w:rsid w:val="008C4176"/>
    <w:rsid w:val="008C422B"/>
    <w:rsid w:val="008C4629"/>
    <w:rsid w:val="008C4B10"/>
    <w:rsid w:val="008C77D8"/>
    <w:rsid w:val="008D173D"/>
    <w:rsid w:val="008D18FA"/>
    <w:rsid w:val="008D35A2"/>
    <w:rsid w:val="008D6A3B"/>
    <w:rsid w:val="008D6B8A"/>
    <w:rsid w:val="008E00F7"/>
    <w:rsid w:val="008E050E"/>
    <w:rsid w:val="008E1E22"/>
    <w:rsid w:val="008E2B2F"/>
    <w:rsid w:val="008E4938"/>
    <w:rsid w:val="008E5D44"/>
    <w:rsid w:val="008E65B6"/>
    <w:rsid w:val="008E6A84"/>
    <w:rsid w:val="008E71ED"/>
    <w:rsid w:val="008F270A"/>
    <w:rsid w:val="008F2CBF"/>
    <w:rsid w:val="008F41A8"/>
    <w:rsid w:val="008F420B"/>
    <w:rsid w:val="00903F94"/>
    <w:rsid w:val="00905F3A"/>
    <w:rsid w:val="00907956"/>
    <w:rsid w:val="00915C0E"/>
    <w:rsid w:val="00917138"/>
    <w:rsid w:val="0092039D"/>
    <w:rsid w:val="00921031"/>
    <w:rsid w:val="0092233F"/>
    <w:rsid w:val="00924548"/>
    <w:rsid w:val="009265A0"/>
    <w:rsid w:val="0093515D"/>
    <w:rsid w:val="00936F3E"/>
    <w:rsid w:val="009371E8"/>
    <w:rsid w:val="00941D9D"/>
    <w:rsid w:val="00946F2A"/>
    <w:rsid w:val="00947FA5"/>
    <w:rsid w:val="00950108"/>
    <w:rsid w:val="00951390"/>
    <w:rsid w:val="009517B2"/>
    <w:rsid w:val="00952E8F"/>
    <w:rsid w:val="00954B97"/>
    <w:rsid w:val="00955AD8"/>
    <w:rsid w:val="00955EE7"/>
    <w:rsid w:val="0095688F"/>
    <w:rsid w:val="00956B05"/>
    <w:rsid w:val="00956D1A"/>
    <w:rsid w:val="00957A77"/>
    <w:rsid w:val="009621EC"/>
    <w:rsid w:val="009629BC"/>
    <w:rsid w:val="0097109F"/>
    <w:rsid w:val="009712D9"/>
    <w:rsid w:val="00974413"/>
    <w:rsid w:val="00974EA6"/>
    <w:rsid w:val="00975C2C"/>
    <w:rsid w:val="0097610B"/>
    <w:rsid w:val="00976EB7"/>
    <w:rsid w:val="00984086"/>
    <w:rsid w:val="00985201"/>
    <w:rsid w:val="00994472"/>
    <w:rsid w:val="00995649"/>
    <w:rsid w:val="00997112"/>
    <w:rsid w:val="009A4773"/>
    <w:rsid w:val="009A57A6"/>
    <w:rsid w:val="009A5E4F"/>
    <w:rsid w:val="009A7C05"/>
    <w:rsid w:val="009A7EC0"/>
    <w:rsid w:val="009B06FA"/>
    <w:rsid w:val="009B1A0F"/>
    <w:rsid w:val="009B1DFC"/>
    <w:rsid w:val="009B3E1E"/>
    <w:rsid w:val="009B6B26"/>
    <w:rsid w:val="009B7D7A"/>
    <w:rsid w:val="009C1440"/>
    <w:rsid w:val="009D3052"/>
    <w:rsid w:val="009D3E08"/>
    <w:rsid w:val="009D58C0"/>
    <w:rsid w:val="009E0109"/>
    <w:rsid w:val="009E1485"/>
    <w:rsid w:val="009E1514"/>
    <w:rsid w:val="009E29B5"/>
    <w:rsid w:val="009F0337"/>
    <w:rsid w:val="009F097F"/>
    <w:rsid w:val="009F31A5"/>
    <w:rsid w:val="009F5BD1"/>
    <w:rsid w:val="00A00E8F"/>
    <w:rsid w:val="00A03276"/>
    <w:rsid w:val="00A0563B"/>
    <w:rsid w:val="00A06194"/>
    <w:rsid w:val="00A06434"/>
    <w:rsid w:val="00A07740"/>
    <w:rsid w:val="00A11437"/>
    <w:rsid w:val="00A13D6A"/>
    <w:rsid w:val="00A14B7E"/>
    <w:rsid w:val="00A159C3"/>
    <w:rsid w:val="00A16E88"/>
    <w:rsid w:val="00A17CFD"/>
    <w:rsid w:val="00A20791"/>
    <w:rsid w:val="00A216C1"/>
    <w:rsid w:val="00A25BA1"/>
    <w:rsid w:val="00A273CD"/>
    <w:rsid w:val="00A312CE"/>
    <w:rsid w:val="00A35B86"/>
    <w:rsid w:val="00A36A82"/>
    <w:rsid w:val="00A40977"/>
    <w:rsid w:val="00A41A5B"/>
    <w:rsid w:val="00A41F96"/>
    <w:rsid w:val="00A4292D"/>
    <w:rsid w:val="00A436FC"/>
    <w:rsid w:val="00A4730E"/>
    <w:rsid w:val="00A534AC"/>
    <w:rsid w:val="00A63852"/>
    <w:rsid w:val="00A67EA4"/>
    <w:rsid w:val="00A700AF"/>
    <w:rsid w:val="00A730FD"/>
    <w:rsid w:val="00A771F5"/>
    <w:rsid w:val="00A8164F"/>
    <w:rsid w:val="00A82AC6"/>
    <w:rsid w:val="00A84CDF"/>
    <w:rsid w:val="00A8519B"/>
    <w:rsid w:val="00A85425"/>
    <w:rsid w:val="00A86BF0"/>
    <w:rsid w:val="00A91E31"/>
    <w:rsid w:val="00A91FA5"/>
    <w:rsid w:val="00A942CE"/>
    <w:rsid w:val="00A95D04"/>
    <w:rsid w:val="00A9661D"/>
    <w:rsid w:val="00AA16F6"/>
    <w:rsid w:val="00AA3938"/>
    <w:rsid w:val="00AB04E4"/>
    <w:rsid w:val="00AB1434"/>
    <w:rsid w:val="00AB19EF"/>
    <w:rsid w:val="00AB3AAF"/>
    <w:rsid w:val="00AB3AF7"/>
    <w:rsid w:val="00AB53BD"/>
    <w:rsid w:val="00AB5FCD"/>
    <w:rsid w:val="00AC1E55"/>
    <w:rsid w:val="00AC539F"/>
    <w:rsid w:val="00AC5D61"/>
    <w:rsid w:val="00AD5A3F"/>
    <w:rsid w:val="00AD7974"/>
    <w:rsid w:val="00AD79E0"/>
    <w:rsid w:val="00AE1408"/>
    <w:rsid w:val="00AE1A33"/>
    <w:rsid w:val="00AE2A23"/>
    <w:rsid w:val="00AE3EDE"/>
    <w:rsid w:val="00AE44F6"/>
    <w:rsid w:val="00AE4825"/>
    <w:rsid w:val="00AE54CF"/>
    <w:rsid w:val="00AE5695"/>
    <w:rsid w:val="00AF04F1"/>
    <w:rsid w:val="00AF1295"/>
    <w:rsid w:val="00AF4401"/>
    <w:rsid w:val="00AF58C3"/>
    <w:rsid w:val="00AF6B28"/>
    <w:rsid w:val="00AF7B16"/>
    <w:rsid w:val="00B0039F"/>
    <w:rsid w:val="00B04902"/>
    <w:rsid w:val="00B0674B"/>
    <w:rsid w:val="00B073F2"/>
    <w:rsid w:val="00B13B08"/>
    <w:rsid w:val="00B14934"/>
    <w:rsid w:val="00B154D1"/>
    <w:rsid w:val="00B168FB"/>
    <w:rsid w:val="00B16A3A"/>
    <w:rsid w:val="00B20719"/>
    <w:rsid w:val="00B2253B"/>
    <w:rsid w:val="00B24392"/>
    <w:rsid w:val="00B3137B"/>
    <w:rsid w:val="00B324DF"/>
    <w:rsid w:val="00B32B54"/>
    <w:rsid w:val="00B33728"/>
    <w:rsid w:val="00B35099"/>
    <w:rsid w:val="00B35E51"/>
    <w:rsid w:val="00B3740A"/>
    <w:rsid w:val="00B401C3"/>
    <w:rsid w:val="00B41B62"/>
    <w:rsid w:val="00B421C3"/>
    <w:rsid w:val="00B46152"/>
    <w:rsid w:val="00B4707B"/>
    <w:rsid w:val="00B5267A"/>
    <w:rsid w:val="00B53AF7"/>
    <w:rsid w:val="00B55484"/>
    <w:rsid w:val="00B55FBF"/>
    <w:rsid w:val="00B5778D"/>
    <w:rsid w:val="00B634C2"/>
    <w:rsid w:val="00B636E5"/>
    <w:rsid w:val="00B64692"/>
    <w:rsid w:val="00B66C1A"/>
    <w:rsid w:val="00B72D68"/>
    <w:rsid w:val="00B74ABB"/>
    <w:rsid w:val="00B75B74"/>
    <w:rsid w:val="00B75D76"/>
    <w:rsid w:val="00B76219"/>
    <w:rsid w:val="00B76F15"/>
    <w:rsid w:val="00B80B6E"/>
    <w:rsid w:val="00B81832"/>
    <w:rsid w:val="00B81BCC"/>
    <w:rsid w:val="00B81C4A"/>
    <w:rsid w:val="00B82831"/>
    <w:rsid w:val="00B8299D"/>
    <w:rsid w:val="00B839CC"/>
    <w:rsid w:val="00B842D6"/>
    <w:rsid w:val="00B848CA"/>
    <w:rsid w:val="00B86A4C"/>
    <w:rsid w:val="00B92EC6"/>
    <w:rsid w:val="00B9374D"/>
    <w:rsid w:val="00B94158"/>
    <w:rsid w:val="00B95B56"/>
    <w:rsid w:val="00B95D46"/>
    <w:rsid w:val="00B96892"/>
    <w:rsid w:val="00B97E54"/>
    <w:rsid w:val="00BA13B9"/>
    <w:rsid w:val="00BA3D36"/>
    <w:rsid w:val="00BA430B"/>
    <w:rsid w:val="00BA7048"/>
    <w:rsid w:val="00BA70C3"/>
    <w:rsid w:val="00BB2355"/>
    <w:rsid w:val="00BB5D38"/>
    <w:rsid w:val="00BC2B17"/>
    <w:rsid w:val="00BC2C12"/>
    <w:rsid w:val="00BC3DA6"/>
    <w:rsid w:val="00BC5457"/>
    <w:rsid w:val="00BD0873"/>
    <w:rsid w:val="00BD0EF8"/>
    <w:rsid w:val="00BD1730"/>
    <w:rsid w:val="00BD17C2"/>
    <w:rsid w:val="00BD1D02"/>
    <w:rsid w:val="00BD4F7E"/>
    <w:rsid w:val="00BD53C3"/>
    <w:rsid w:val="00BD5B30"/>
    <w:rsid w:val="00BD6677"/>
    <w:rsid w:val="00BD67BF"/>
    <w:rsid w:val="00BE43EE"/>
    <w:rsid w:val="00BE453D"/>
    <w:rsid w:val="00BE5A76"/>
    <w:rsid w:val="00BF0747"/>
    <w:rsid w:val="00BF5E25"/>
    <w:rsid w:val="00C051FC"/>
    <w:rsid w:val="00C06D61"/>
    <w:rsid w:val="00C1385D"/>
    <w:rsid w:val="00C1486D"/>
    <w:rsid w:val="00C14AE4"/>
    <w:rsid w:val="00C1560F"/>
    <w:rsid w:val="00C20E34"/>
    <w:rsid w:val="00C212D2"/>
    <w:rsid w:val="00C22CDB"/>
    <w:rsid w:val="00C24A05"/>
    <w:rsid w:val="00C25E95"/>
    <w:rsid w:val="00C30537"/>
    <w:rsid w:val="00C349F2"/>
    <w:rsid w:val="00C350A8"/>
    <w:rsid w:val="00C401F5"/>
    <w:rsid w:val="00C41814"/>
    <w:rsid w:val="00C42270"/>
    <w:rsid w:val="00C42EE0"/>
    <w:rsid w:val="00C4339C"/>
    <w:rsid w:val="00C45223"/>
    <w:rsid w:val="00C50CE9"/>
    <w:rsid w:val="00C51E87"/>
    <w:rsid w:val="00C5245B"/>
    <w:rsid w:val="00C53801"/>
    <w:rsid w:val="00C558C6"/>
    <w:rsid w:val="00C61B07"/>
    <w:rsid w:val="00C61BE4"/>
    <w:rsid w:val="00C623B9"/>
    <w:rsid w:val="00C64407"/>
    <w:rsid w:val="00C67FB9"/>
    <w:rsid w:val="00C7500E"/>
    <w:rsid w:val="00C75476"/>
    <w:rsid w:val="00C75AA9"/>
    <w:rsid w:val="00C76DB0"/>
    <w:rsid w:val="00C76E41"/>
    <w:rsid w:val="00C8116A"/>
    <w:rsid w:val="00C865EA"/>
    <w:rsid w:val="00C86F3F"/>
    <w:rsid w:val="00C9272B"/>
    <w:rsid w:val="00C92B72"/>
    <w:rsid w:val="00C936DE"/>
    <w:rsid w:val="00C939AE"/>
    <w:rsid w:val="00C94139"/>
    <w:rsid w:val="00C94BE7"/>
    <w:rsid w:val="00C95047"/>
    <w:rsid w:val="00C9746C"/>
    <w:rsid w:val="00CA0D60"/>
    <w:rsid w:val="00CA1BAA"/>
    <w:rsid w:val="00CA20D9"/>
    <w:rsid w:val="00CA35E0"/>
    <w:rsid w:val="00CA7798"/>
    <w:rsid w:val="00CA7AB9"/>
    <w:rsid w:val="00CA7B94"/>
    <w:rsid w:val="00CB3028"/>
    <w:rsid w:val="00CB3410"/>
    <w:rsid w:val="00CB3D79"/>
    <w:rsid w:val="00CB48FE"/>
    <w:rsid w:val="00CB4BCD"/>
    <w:rsid w:val="00CB57E2"/>
    <w:rsid w:val="00CB7BE1"/>
    <w:rsid w:val="00CC5FFC"/>
    <w:rsid w:val="00CC6297"/>
    <w:rsid w:val="00CD0501"/>
    <w:rsid w:val="00CD299C"/>
    <w:rsid w:val="00CD3CF1"/>
    <w:rsid w:val="00CD419C"/>
    <w:rsid w:val="00CD53E8"/>
    <w:rsid w:val="00CD6193"/>
    <w:rsid w:val="00CD6415"/>
    <w:rsid w:val="00CE0D41"/>
    <w:rsid w:val="00CE0FBF"/>
    <w:rsid w:val="00CE23DF"/>
    <w:rsid w:val="00CE3414"/>
    <w:rsid w:val="00CE5074"/>
    <w:rsid w:val="00CE6AB7"/>
    <w:rsid w:val="00CE6D71"/>
    <w:rsid w:val="00CF1AE8"/>
    <w:rsid w:val="00D048FF"/>
    <w:rsid w:val="00D10EED"/>
    <w:rsid w:val="00D13763"/>
    <w:rsid w:val="00D13930"/>
    <w:rsid w:val="00D14001"/>
    <w:rsid w:val="00D16E8E"/>
    <w:rsid w:val="00D23FB1"/>
    <w:rsid w:val="00D2409F"/>
    <w:rsid w:val="00D2710D"/>
    <w:rsid w:val="00D2740C"/>
    <w:rsid w:val="00D32854"/>
    <w:rsid w:val="00D3332B"/>
    <w:rsid w:val="00D36F97"/>
    <w:rsid w:val="00D372EF"/>
    <w:rsid w:val="00D40607"/>
    <w:rsid w:val="00D40CBD"/>
    <w:rsid w:val="00D432D9"/>
    <w:rsid w:val="00D44316"/>
    <w:rsid w:val="00D45E55"/>
    <w:rsid w:val="00D46447"/>
    <w:rsid w:val="00D51B6F"/>
    <w:rsid w:val="00D520B0"/>
    <w:rsid w:val="00D530BB"/>
    <w:rsid w:val="00D533C7"/>
    <w:rsid w:val="00D5407A"/>
    <w:rsid w:val="00D578B0"/>
    <w:rsid w:val="00D61650"/>
    <w:rsid w:val="00D61E3B"/>
    <w:rsid w:val="00D653D6"/>
    <w:rsid w:val="00D6572B"/>
    <w:rsid w:val="00D66F24"/>
    <w:rsid w:val="00D70C7E"/>
    <w:rsid w:val="00D73220"/>
    <w:rsid w:val="00D83275"/>
    <w:rsid w:val="00D9103A"/>
    <w:rsid w:val="00D91481"/>
    <w:rsid w:val="00D940FF"/>
    <w:rsid w:val="00D948C0"/>
    <w:rsid w:val="00DA0BAD"/>
    <w:rsid w:val="00DA18A1"/>
    <w:rsid w:val="00DA1BA7"/>
    <w:rsid w:val="00DA2808"/>
    <w:rsid w:val="00DA2925"/>
    <w:rsid w:val="00DA4248"/>
    <w:rsid w:val="00DA45F2"/>
    <w:rsid w:val="00DA5F36"/>
    <w:rsid w:val="00DA64D2"/>
    <w:rsid w:val="00DA65D0"/>
    <w:rsid w:val="00DB20B5"/>
    <w:rsid w:val="00DB3106"/>
    <w:rsid w:val="00DB3F2C"/>
    <w:rsid w:val="00DB50CE"/>
    <w:rsid w:val="00DB7B4E"/>
    <w:rsid w:val="00DB7D8C"/>
    <w:rsid w:val="00DC1841"/>
    <w:rsid w:val="00DC2792"/>
    <w:rsid w:val="00DC3E32"/>
    <w:rsid w:val="00DC7010"/>
    <w:rsid w:val="00DD22DC"/>
    <w:rsid w:val="00DD443D"/>
    <w:rsid w:val="00DD5A14"/>
    <w:rsid w:val="00DD5A4A"/>
    <w:rsid w:val="00DD6EC8"/>
    <w:rsid w:val="00DD7297"/>
    <w:rsid w:val="00DE0A90"/>
    <w:rsid w:val="00DE1B26"/>
    <w:rsid w:val="00DE39E0"/>
    <w:rsid w:val="00DE3F5D"/>
    <w:rsid w:val="00DE4B8E"/>
    <w:rsid w:val="00DE6EA7"/>
    <w:rsid w:val="00DE6F59"/>
    <w:rsid w:val="00DE73C4"/>
    <w:rsid w:val="00DF0C6F"/>
    <w:rsid w:val="00DF21AF"/>
    <w:rsid w:val="00DF2BEE"/>
    <w:rsid w:val="00DF3C4F"/>
    <w:rsid w:val="00DF520C"/>
    <w:rsid w:val="00DF6883"/>
    <w:rsid w:val="00DF74B6"/>
    <w:rsid w:val="00E00A32"/>
    <w:rsid w:val="00E01A3B"/>
    <w:rsid w:val="00E026A5"/>
    <w:rsid w:val="00E029B8"/>
    <w:rsid w:val="00E0346D"/>
    <w:rsid w:val="00E04230"/>
    <w:rsid w:val="00E0619D"/>
    <w:rsid w:val="00E12278"/>
    <w:rsid w:val="00E12737"/>
    <w:rsid w:val="00E13C8C"/>
    <w:rsid w:val="00E17314"/>
    <w:rsid w:val="00E174FE"/>
    <w:rsid w:val="00E21F6E"/>
    <w:rsid w:val="00E25B8B"/>
    <w:rsid w:val="00E27F41"/>
    <w:rsid w:val="00E330D3"/>
    <w:rsid w:val="00E33B94"/>
    <w:rsid w:val="00E3520A"/>
    <w:rsid w:val="00E352AC"/>
    <w:rsid w:val="00E36F70"/>
    <w:rsid w:val="00E374BE"/>
    <w:rsid w:val="00E40EB3"/>
    <w:rsid w:val="00E40FBD"/>
    <w:rsid w:val="00E4725E"/>
    <w:rsid w:val="00E50833"/>
    <w:rsid w:val="00E51F74"/>
    <w:rsid w:val="00E54708"/>
    <w:rsid w:val="00E5560F"/>
    <w:rsid w:val="00E56B14"/>
    <w:rsid w:val="00E62379"/>
    <w:rsid w:val="00E70C76"/>
    <w:rsid w:val="00E70E15"/>
    <w:rsid w:val="00E7153F"/>
    <w:rsid w:val="00E73504"/>
    <w:rsid w:val="00E73FCB"/>
    <w:rsid w:val="00E76981"/>
    <w:rsid w:val="00E76C6B"/>
    <w:rsid w:val="00E83C57"/>
    <w:rsid w:val="00E840E4"/>
    <w:rsid w:val="00E847DA"/>
    <w:rsid w:val="00E85870"/>
    <w:rsid w:val="00E872AD"/>
    <w:rsid w:val="00E913C9"/>
    <w:rsid w:val="00E923CC"/>
    <w:rsid w:val="00E93588"/>
    <w:rsid w:val="00E959EA"/>
    <w:rsid w:val="00E9654D"/>
    <w:rsid w:val="00E96D3C"/>
    <w:rsid w:val="00E96DE6"/>
    <w:rsid w:val="00EA0822"/>
    <w:rsid w:val="00EA0D64"/>
    <w:rsid w:val="00EA2007"/>
    <w:rsid w:val="00EA5399"/>
    <w:rsid w:val="00EB0D4C"/>
    <w:rsid w:val="00EB166A"/>
    <w:rsid w:val="00EB300D"/>
    <w:rsid w:val="00EB5CB5"/>
    <w:rsid w:val="00EC22D9"/>
    <w:rsid w:val="00EC24A1"/>
    <w:rsid w:val="00EC2905"/>
    <w:rsid w:val="00EC425E"/>
    <w:rsid w:val="00EC6BCB"/>
    <w:rsid w:val="00EC7FA0"/>
    <w:rsid w:val="00ED001A"/>
    <w:rsid w:val="00ED100B"/>
    <w:rsid w:val="00ED241E"/>
    <w:rsid w:val="00ED419F"/>
    <w:rsid w:val="00ED4CAD"/>
    <w:rsid w:val="00ED6694"/>
    <w:rsid w:val="00ED6953"/>
    <w:rsid w:val="00ED6A36"/>
    <w:rsid w:val="00EE36FC"/>
    <w:rsid w:val="00EE3BAE"/>
    <w:rsid w:val="00EE49E7"/>
    <w:rsid w:val="00EF1A38"/>
    <w:rsid w:val="00EF2383"/>
    <w:rsid w:val="00EF7149"/>
    <w:rsid w:val="00F00D84"/>
    <w:rsid w:val="00F018F5"/>
    <w:rsid w:val="00F02A10"/>
    <w:rsid w:val="00F04B64"/>
    <w:rsid w:val="00F051E3"/>
    <w:rsid w:val="00F11CF1"/>
    <w:rsid w:val="00F13765"/>
    <w:rsid w:val="00F169E7"/>
    <w:rsid w:val="00F16C52"/>
    <w:rsid w:val="00F3041A"/>
    <w:rsid w:val="00F30CFF"/>
    <w:rsid w:val="00F405B7"/>
    <w:rsid w:val="00F42A08"/>
    <w:rsid w:val="00F4420F"/>
    <w:rsid w:val="00F5278D"/>
    <w:rsid w:val="00F531EA"/>
    <w:rsid w:val="00F53A1D"/>
    <w:rsid w:val="00F53CDC"/>
    <w:rsid w:val="00F54307"/>
    <w:rsid w:val="00F60713"/>
    <w:rsid w:val="00F63E00"/>
    <w:rsid w:val="00F646AD"/>
    <w:rsid w:val="00F6683E"/>
    <w:rsid w:val="00F67569"/>
    <w:rsid w:val="00F715F5"/>
    <w:rsid w:val="00F716F3"/>
    <w:rsid w:val="00F72001"/>
    <w:rsid w:val="00F724E6"/>
    <w:rsid w:val="00F73F9E"/>
    <w:rsid w:val="00F7441D"/>
    <w:rsid w:val="00F77AE7"/>
    <w:rsid w:val="00F84E8D"/>
    <w:rsid w:val="00F87587"/>
    <w:rsid w:val="00F91089"/>
    <w:rsid w:val="00F91CA6"/>
    <w:rsid w:val="00F94446"/>
    <w:rsid w:val="00F9558A"/>
    <w:rsid w:val="00F969C7"/>
    <w:rsid w:val="00F97A8E"/>
    <w:rsid w:val="00F97F23"/>
    <w:rsid w:val="00FA0111"/>
    <w:rsid w:val="00FA1AFD"/>
    <w:rsid w:val="00FA397E"/>
    <w:rsid w:val="00FA5F53"/>
    <w:rsid w:val="00FA7A80"/>
    <w:rsid w:val="00FA7C66"/>
    <w:rsid w:val="00FB0C3F"/>
    <w:rsid w:val="00FB1051"/>
    <w:rsid w:val="00FB2A49"/>
    <w:rsid w:val="00FB6442"/>
    <w:rsid w:val="00FC74A6"/>
    <w:rsid w:val="00FC7F0B"/>
    <w:rsid w:val="00FD02DB"/>
    <w:rsid w:val="00FD2BFF"/>
    <w:rsid w:val="00FD3557"/>
    <w:rsid w:val="00FD4665"/>
    <w:rsid w:val="00FD5233"/>
    <w:rsid w:val="00FD6ECC"/>
    <w:rsid w:val="00FE3C8F"/>
    <w:rsid w:val="00FE5CF6"/>
    <w:rsid w:val="00FE66EA"/>
    <w:rsid w:val="00FF5A32"/>
    <w:rsid w:val="00FF67B0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192"/>
  <w15:docId w15:val="{1502F33A-B04C-4987-A431-5B2FE8F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144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Title">
    <w:name w:val="ConsTitle"/>
    <w:rsid w:val="0017144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171447"/>
    <w:pPr>
      <w:ind w:left="708"/>
    </w:pPr>
  </w:style>
  <w:style w:type="paragraph" w:customStyle="1" w:styleId="Default">
    <w:name w:val="Default"/>
    <w:rsid w:val="00CD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4C1E"/>
  </w:style>
  <w:style w:type="paragraph" w:styleId="a4">
    <w:name w:val="Normal (Web)"/>
    <w:basedOn w:val="a"/>
    <w:uiPriority w:val="99"/>
    <w:unhideWhenUsed/>
    <w:rsid w:val="00814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D3CF1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CD3CF1"/>
    <w:rPr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2673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73F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D5407A"/>
  </w:style>
  <w:style w:type="paragraph" w:customStyle="1" w:styleId="a7">
    <w:name w:val="ЭЭГ"/>
    <w:basedOn w:val="a"/>
    <w:rsid w:val="00B81C4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D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8">
    <w:name w:val="Hyperlink"/>
    <w:basedOn w:val="a0"/>
    <w:uiPriority w:val="99"/>
    <w:unhideWhenUsed/>
    <w:rsid w:val="007A6B0F"/>
    <w:rPr>
      <w:color w:val="0000FF" w:themeColor="hyperlink"/>
      <w:u w:val="single"/>
    </w:rPr>
  </w:style>
  <w:style w:type="paragraph" w:customStyle="1" w:styleId="ConsPlusNormal">
    <w:name w:val="ConsPlusNormal"/>
    <w:rsid w:val="0004269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6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6FF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6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6FF7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09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link w:val="Style12"/>
    <w:uiPriority w:val="99"/>
    <w:locked/>
    <w:rsid w:val="00ED419F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D419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8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FBC3-B368-42D0-BFFE-C268546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Links>
    <vt:vector size="60" baseType="variant">
      <vt:variant>
        <vt:i4>42599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80AD8783F0357341BC7E0FAF979E3E2119D6315B9272040C04573600c4f4F</vt:lpwstr>
      </vt:variant>
      <vt:variant>
        <vt:lpwstr/>
      </vt:variant>
      <vt:variant>
        <vt:i4>42599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80AD8783F0357341BC7E0FAF979E3E2118D63B569472040C04573600c4f4F</vt:lpwstr>
      </vt:variant>
      <vt:variant>
        <vt:lpwstr/>
      </vt:variant>
      <vt:variant>
        <vt:i4>2949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4E3D7F94A65EF5BFD65529254A9AFB8243CFAD8DCF6CF06D1A25CE8FBD0B8F1NAM</vt:lpwstr>
      </vt:variant>
      <vt:variant>
        <vt:lpwstr/>
      </vt:variant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4E3D7F94A65EF5BFD7B5F8438FEA3BF2E65F3D1D8FA91598EF901BFFFN2M</vt:lpwstr>
      </vt:variant>
      <vt:variant>
        <vt:lpwstr/>
      </vt:variant>
      <vt:variant>
        <vt:i4>46531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4E3D7F94A65EF5BFD65529254A9AFB8243CFAD8DCF6CF06D1A25CE8FBD0B8F1NAM</vt:lpwstr>
      </vt:variant>
      <vt:variant>
        <vt:lpwstr/>
      </vt:variant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ina</dc:creator>
  <cp:lastModifiedBy>Яграшева Арунай Амыровна</cp:lastModifiedBy>
  <cp:revision>23</cp:revision>
  <cp:lastPrinted>2023-11-14T03:54:00Z</cp:lastPrinted>
  <dcterms:created xsi:type="dcterms:W3CDTF">2023-10-06T02:55:00Z</dcterms:created>
  <dcterms:modified xsi:type="dcterms:W3CDTF">2023-11-14T03:55:00Z</dcterms:modified>
</cp:coreProperties>
</file>